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DB664B" w:rsidTr="00560118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DB664B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DB664B" w:rsidRDefault="00D2633D" w:rsidP="00A8027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სექტემბერი</w:t>
            </w:r>
            <w:r w:rsidR="008B07CE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DB664B" w:rsidTr="00560118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DB664B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DB66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DB664B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D045F4" w:rsidRPr="00DB664B" w:rsidTr="00560118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DB664B" w:rsidRDefault="00D045F4" w:rsidP="00FF47A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2" w:rsidRPr="00DB664B" w:rsidRDefault="000E04A2" w:rsidP="000E04A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გარემოს 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E04A2" w:rsidRPr="00DB664B" w:rsidRDefault="000E04A2" w:rsidP="000E04A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5 – 7 სექტემბერი</w:t>
            </w:r>
          </w:p>
          <w:p w:rsidR="000E04A2" w:rsidRPr="00DB664B" w:rsidRDefault="000E04A2" w:rsidP="000E04A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09:30</w:t>
            </w:r>
          </w:p>
          <w:p w:rsidR="00D045F4" w:rsidRPr="00DB664B" w:rsidRDefault="000E04A2" w:rsidP="000E04A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ბირთვული და რადიაციული უსაფრთხოების სააგენტო უცხოელ დელეგაციებთან ერთად,   მე-6 რეგიონალური შეხვედრას ჩაატარებს</w:t>
            </w:r>
          </w:p>
          <w:p w:rsidR="000E04A2" w:rsidRPr="00DB664B" w:rsidRDefault="000E04A2" w:rsidP="000E04A2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ელექტრონული მონაცემთა ბაზის ARIS-ის შემადგენელი მოდულების მომავალი განვითარების საკითხების განხილვა</w:t>
            </w:r>
          </w:p>
        </w:tc>
      </w:tr>
      <w:tr w:rsidR="00D045F4" w:rsidRPr="00DB664B" w:rsidTr="0056011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DB664B" w:rsidRDefault="00560118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5" w:rsidRPr="00DB664B" w:rsidRDefault="002A3AF5" w:rsidP="002A3AF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გარემოს 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A3AF5" w:rsidRPr="00DB664B" w:rsidRDefault="002A3AF5" w:rsidP="002A3AF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5 – 7 სექტემბერი</w:t>
            </w:r>
          </w:p>
          <w:p w:rsidR="002A3AF5" w:rsidRPr="00DB664B" w:rsidRDefault="002A3AF5" w:rsidP="002A3AF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D045F4" w:rsidRPr="00DB664B" w:rsidRDefault="002A3AF5" w:rsidP="002A3AF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ეროვნული სატყეო სააგენტოს ხელმძღვანელი </w:t>
            </w:r>
            <w:proofErr w:type="spellStart"/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ტყეკაფებამდე</w:t>
            </w:r>
            <w:proofErr w:type="spellEnd"/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მისასვლელი გზების მოწყობის მიმდინარე სამუშაოებს დაათვალიერებს</w:t>
            </w:r>
          </w:p>
        </w:tc>
      </w:tr>
      <w:tr w:rsidR="00D045F4" w:rsidRPr="00DB664B" w:rsidTr="00560118">
        <w:trPr>
          <w:trHeight w:val="1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DB664B" w:rsidRDefault="00560118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5" w:rsidRPr="00DB664B" w:rsidRDefault="002A3AF5" w:rsidP="002A3AF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შსს</w:t>
            </w:r>
          </w:p>
          <w:p w:rsidR="002A3AF5" w:rsidRPr="00DB664B" w:rsidRDefault="002A3AF5" w:rsidP="002A3AF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2A3AF5" w:rsidRPr="00DB664B" w:rsidRDefault="002A3AF5" w:rsidP="002A3AF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ლიტვის ეროვნული პოლიციის უფროსის ვიზიტი</w:t>
            </w:r>
          </w:p>
          <w:p w:rsidR="00D045F4" w:rsidRPr="00DB664B" w:rsidRDefault="002A3AF5" w:rsidP="002A3AF5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>მნიშვნელობა: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DB664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ცნობადობის გაზრდა და ამაღლება სხვადასხვა სახელმწიფოებს შორის საპოლიციო თანამშრომლობის, ინფორმაციის გაცვლისა და გამოცდილების გაზიარების შესახებ.</w:t>
            </w:r>
          </w:p>
        </w:tc>
      </w:tr>
      <w:tr w:rsidR="00CF790A" w:rsidRPr="00DB664B" w:rsidTr="00560118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F790A" w:rsidRPr="00DB664B" w:rsidRDefault="00264C63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0A" w:rsidRPr="00DB664B" w:rsidRDefault="00CF790A" w:rsidP="00CF790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F790A" w:rsidRPr="00DB664B" w:rsidRDefault="00CF790A" w:rsidP="00CF790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CF790A" w:rsidRPr="00DB664B" w:rsidRDefault="00CF790A" w:rsidP="00CF790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ჩინეთის სახალხო რესპუბლიკის ეროვნული ჯანდაცვისა და ოჯახის დაგეგმარების კომიტეტის დელეგაციის ვიზიტი საქართველოში</w:t>
            </w:r>
          </w:p>
          <w:p w:rsidR="00CF790A" w:rsidRPr="00DB664B" w:rsidRDefault="00CF790A" w:rsidP="00CF790A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hAnsi="Sylfaen" w:cs="Palatino Linotype"/>
                <w:bCs/>
                <w:sz w:val="24"/>
                <w:szCs w:val="24"/>
                <w:lang w:val="ka-GE"/>
              </w:rPr>
              <w:t xml:space="preserve">ქვეყნის ეროვნული ჯანდაცვის სისტემის,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ჯანდაცვის სახელმწიფო პროგრამების, მათ შორის დედათა და ბავშვთა ჯანმრთელობისა და რეპროდუქციული ჯანმრთელობის საკითხების მიმოხილვა.</w:t>
            </w:r>
          </w:p>
        </w:tc>
      </w:tr>
      <w:tr w:rsidR="00CF790A" w:rsidRPr="00DB664B" w:rsidTr="00560118">
        <w:trPr>
          <w:trHeight w:val="1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F790A" w:rsidRPr="00DB664B" w:rsidRDefault="00264C63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0A" w:rsidRPr="00DB664B" w:rsidRDefault="00CF790A" w:rsidP="0067415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F790A" w:rsidRPr="00DB664B" w:rsidRDefault="00CF790A" w:rsidP="0067415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CF790A" w:rsidRPr="00DB664B" w:rsidRDefault="00CF790A" w:rsidP="006741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lastRenderedPageBreak/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მლაშე–მოხე–</w:t>
            </w:r>
            <w:proofErr w:type="spellStart"/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ერცელის</w:t>
            </w:r>
            <w:proofErr w:type="spellEnd"/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საავტომობილო გზის </w:t>
            </w:r>
            <w:r w:rsidRPr="00DB664B">
              <w:rPr>
                <w:rFonts w:ascii="Sylfaen" w:hAnsi="Sylfaen"/>
                <w:sz w:val="24"/>
                <w:szCs w:val="24"/>
              </w:rPr>
              <w:t xml:space="preserve">11.3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კილომეტრიანი მონაკვეთის რეაბილიტაცია დასრულდა</w:t>
            </w:r>
          </w:p>
          <w:p w:rsidR="00CF790A" w:rsidRPr="00DB664B" w:rsidRDefault="00CF790A" w:rsidP="00D043D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proofErr w:type="spellStart"/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რეაბილიტირდა</w:t>
            </w:r>
            <w:proofErr w:type="spellEnd"/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</w:rPr>
              <w:t xml:space="preserve">11.3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კმ-იანი გზის მონაკვეთი, 1 ხიდი. </w:t>
            </w:r>
            <w:r w:rsidRPr="00DB664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განხორციელდა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წყალგამტარი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მილებ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DB664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გზის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საყრდენი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კედლებ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გვერდულებ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კიუვეტებ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გაბიონებ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,</w:t>
            </w:r>
            <w:r w:rsidRPr="00DB664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ადგილობრივ გზებთან მიერთებების,</w:t>
            </w:r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საგზაო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ნიშნებ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 უსაფრთხოების ბარიერების</w:t>
            </w:r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მოწყობისა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გზ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ჰორიზონტალური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მონიშვნ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სამუშაოები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</w:p>
        </w:tc>
      </w:tr>
      <w:tr w:rsidR="00AB0597" w:rsidRPr="00DB664B" w:rsidTr="00560118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B0597" w:rsidRPr="00DB664B" w:rsidRDefault="00264C63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97" w:rsidRPr="00DB664B" w:rsidRDefault="00AB0597" w:rsidP="00AB0597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ცენტრი</w:t>
            </w:r>
            <w:proofErr w:type="spellEnd"/>
          </w:p>
          <w:p w:rsidR="00AB0597" w:rsidRPr="00DB664B" w:rsidRDefault="00AB0597" w:rsidP="00AB0597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5-10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>სექტემბე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AB0597" w:rsidRPr="00DB664B" w:rsidRDefault="00AB0597" w:rsidP="00AB0597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11:00</w:t>
            </w:r>
          </w:p>
          <w:p w:rsidR="00AB0597" w:rsidRPr="00DB664B" w:rsidRDefault="00AB0597" w:rsidP="00AB0597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თემა: 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წესებულებ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რეჟიმ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გადამზად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ერტიფიცირება</w:t>
            </w:r>
            <w:proofErr w:type="spellEnd"/>
          </w:p>
          <w:p w:rsidR="00AB0597" w:rsidRPr="00DB664B" w:rsidRDefault="00AB0597" w:rsidP="00AB059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კურს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წესებულებ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რეჟიმ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ერტიფიცირ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პეციალ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ესახებ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კანონ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ოთხოვნ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ესაბამისად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.</w:t>
            </w:r>
          </w:p>
        </w:tc>
      </w:tr>
      <w:tr w:rsidR="00D47B2B" w:rsidRPr="00DB664B" w:rsidTr="00560118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47B2B" w:rsidRPr="00DB664B" w:rsidRDefault="00264C63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2B" w:rsidRPr="00DB664B" w:rsidRDefault="00D47B2B" w:rsidP="00D47B2B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ცენტრი</w:t>
            </w:r>
            <w:proofErr w:type="spellEnd"/>
          </w:p>
          <w:p w:rsidR="00D47B2B" w:rsidRPr="00DB664B" w:rsidRDefault="00D47B2B" w:rsidP="00D47B2B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5-10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>სექტემბე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D47B2B" w:rsidRPr="00DB664B" w:rsidRDefault="00D47B2B" w:rsidP="00D47B2B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11:00</w:t>
            </w:r>
          </w:p>
          <w:p w:rsidR="00D47B2B" w:rsidRPr="00DB664B" w:rsidRDefault="00D47B2B" w:rsidP="00D47B2B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თემა: 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წესებულებ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ბადრაგო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გადამზად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ერტიფიცირება</w:t>
            </w:r>
            <w:proofErr w:type="spellEnd"/>
          </w:p>
          <w:p w:rsidR="00D47B2B" w:rsidRPr="00DB664B" w:rsidRDefault="00D47B2B" w:rsidP="00D47B2B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კურს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წესებულებ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ბადრაგო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ერტიფიცირ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პეციალ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ესახებ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კანონ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ოთხოვნ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ესაბამისად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ათ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გადამზად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ეობრივ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ქმიანობასთან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კავშირებულ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ადგილობრივ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ტანდარტ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იხედვით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.</w:t>
            </w:r>
          </w:p>
        </w:tc>
      </w:tr>
      <w:tr w:rsidR="00321AF8" w:rsidRPr="00DB664B" w:rsidTr="00560118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1AF8" w:rsidRPr="00DB664B" w:rsidRDefault="00264C63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8" w:rsidRPr="00DB664B" w:rsidRDefault="00321AF8" w:rsidP="00321AF8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ცენტრი</w:t>
            </w:r>
            <w:proofErr w:type="spellEnd"/>
          </w:p>
          <w:p w:rsidR="00321AF8" w:rsidRPr="00DB664B" w:rsidRDefault="00321AF8" w:rsidP="00321AF8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5-10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>სექტემბე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321AF8" w:rsidRPr="00DB664B" w:rsidRDefault="00321AF8" w:rsidP="00321AF8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11:00</w:t>
            </w:r>
          </w:p>
          <w:p w:rsidR="00321AF8" w:rsidRPr="00DB664B" w:rsidRDefault="00321AF8" w:rsidP="00321AF8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თემა: 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უსაფრთხო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გადამზად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ერტიფიცირება</w:t>
            </w:r>
            <w:proofErr w:type="spellEnd"/>
          </w:p>
          <w:p w:rsidR="00321AF8" w:rsidRPr="00DB664B" w:rsidRDefault="00321AF8" w:rsidP="00321AF8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კურს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უსაფრთხო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ერტიფიცირ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პეციალ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ესახებ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კანონ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ოთხოვნ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ესაბამისად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,</w:t>
            </w:r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ათ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გადამზად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სახურეობრივ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ქმიანობასთან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კავშირებულ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ადგილობრივ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ტანდარტ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იხედვით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.</w:t>
            </w:r>
          </w:p>
        </w:tc>
      </w:tr>
      <w:tr w:rsidR="004422E4" w:rsidRPr="00DB664B" w:rsidTr="00560118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422E4" w:rsidRPr="00DB664B" w:rsidRDefault="00264C63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E4" w:rsidRPr="00DB664B" w:rsidRDefault="004422E4" w:rsidP="004422E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422E4" w:rsidRPr="00DB664B" w:rsidRDefault="004422E4" w:rsidP="004422E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4422E4" w:rsidRPr="00DB664B" w:rsidRDefault="004422E4" w:rsidP="004422E4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</w:rPr>
              <w:t>JTEC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-ის შტაბის შენობის მშენებლობის გახსნა</w:t>
            </w:r>
          </w:p>
        </w:tc>
      </w:tr>
      <w:tr w:rsidR="004422E4" w:rsidRPr="00DB664B" w:rsidTr="00560118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422E4" w:rsidRPr="00DB664B" w:rsidRDefault="00264C63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E4" w:rsidRPr="00DB664B" w:rsidRDefault="004422E4" w:rsidP="004422E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422E4" w:rsidRPr="00DB664B" w:rsidRDefault="004422E4" w:rsidP="004422E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4422E4" w:rsidRPr="00DB664B" w:rsidRDefault="004422E4" w:rsidP="004422E4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Fonts w:ascii="Sylfaen" w:hAnsi="Sylfaen" w:cs="Sylfaen"/>
                <w:sz w:val="24"/>
                <w:szCs w:val="24"/>
              </w:rPr>
              <w:t>მემორანდუმი</w:t>
            </w:r>
            <w:proofErr w:type="spellEnd"/>
            <w:r w:rsidRPr="00DB66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 w:cs="Sylfaen"/>
                <w:sz w:val="24"/>
                <w:szCs w:val="24"/>
              </w:rPr>
              <w:t>კიბერუსაფრთხეობის</w:t>
            </w:r>
            <w:proofErr w:type="spellEnd"/>
            <w:r w:rsidRPr="00DB66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 w:cs="Sylfaen"/>
                <w:sz w:val="24"/>
                <w:szCs w:val="24"/>
              </w:rPr>
              <w:t>ბიუროსა</w:t>
            </w:r>
            <w:proofErr w:type="spellEnd"/>
            <w:r w:rsidRPr="00DB66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DB66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 w:cs="Sylfaen"/>
                <w:sz w:val="24"/>
                <w:szCs w:val="24"/>
              </w:rPr>
              <w:t>ვეტერანთა</w:t>
            </w:r>
            <w:proofErr w:type="spellEnd"/>
            <w:r w:rsidRPr="00DB66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 w:cs="Sylfaen"/>
                <w:sz w:val="24"/>
                <w:szCs w:val="24"/>
              </w:rPr>
              <w:t>დეპარტამენტს</w:t>
            </w:r>
            <w:proofErr w:type="spellEnd"/>
            <w:r w:rsidRPr="00DB664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 w:cs="Sylfaen"/>
                <w:sz w:val="24"/>
                <w:szCs w:val="24"/>
              </w:rPr>
              <w:t>შორის</w:t>
            </w:r>
            <w:proofErr w:type="spellEnd"/>
          </w:p>
        </w:tc>
      </w:tr>
      <w:tr w:rsidR="006B0BBC" w:rsidRPr="00DB664B" w:rsidTr="00560118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0BBC" w:rsidRPr="00DB664B" w:rsidRDefault="00264C63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BC" w:rsidRPr="00DB664B" w:rsidRDefault="006B0BBC" w:rsidP="006B0BB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B0BBC" w:rsidRPr="00DB664B" w:rsidRDefault="006B0BBC" w:rsidP="006B0BB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6B0BBC" w:rsidRPr="00DB664B" w:rsidRDefault="006B0BBC" w:rsidP="006B0BBC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არასამთავრობო ორგანიზაციების წარმომადგენლებთან</w:t>
            </w:r>
          </w:p>
        </w:tc>
      </w:tr>
      <w:tr w:rsidR="006B0BBC" w:rsidRPr="00DB664B" w:rsidTr="00560118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0BBC" w:rsidRPr="00DB664B" w:rsidRDefault="00264C63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BC" w:rsidRPr="00DB664B" w:rsidRDefault="006B0BBC" w:rsidP="00D043D3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სპორტ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B0BBC" w:rsidRPr="00DB664B" w:rsidRDefault="006B0BBC" w:rsidP="00D043D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20:00</w:t>
            </w:r>
          </w:p>
          <w:p w:rsidR="006B0BBC" w:rsidRPr="00DB664B" w:rsidRDefault="006B0BBC" w:rsidP="0085746B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საფეხბურთო მატჩი საქართვლო-ავსტრია</w:t>
            </w:r>
          </w:p>
        </w:tc>
      </w:tr>
      <w:tr w:rsidR="006B0BBC" w:rsidRPr="00DB664B" w:rsidTr="00560118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0BBC" w:rsidRPr="00DB664B" w:rsidRDefault="00264C63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BC" w:rsidRPr="00DB664B" w:rsidRDefault="006B0BBC" w:rsidP="00872DE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იუსტიცი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შაულ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პრევენციის ცენტრი</w:t>
            </w:r>
          </w:p>
          <w:p w:rsidR="006B0BBC" w:rsidRPr="00DB664B" w:rsidRDefault="006B0BBC" w:rsidP="00872DE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5 – 9 სექტემბერი</w:t>
            </w:r>
          </w:p>
          <w:p w:rsidR="006B0BBC" w:rsidRPr="00DB664B" w:rsidRDefault="006B0BBC" w:rsidP="00872D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B0BBC" w:rsidRPr="00DB664B" w:rsidRDefault="006B0BBC" w:rsidP="00872D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ის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საზაფხულო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სკოლა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იწყება</w:t>
            </w:r>
          </w:p>
          <w:p w:rsidR="006B0BBC" w:rsidRPr="00DB664B" w:rsidRDefault="006B0BBC" w:rsidP="0085746B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ღონისძიების </w:t>
            </w:r>
            <w:proofErr w:type="spellStart"/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ლეობა</w:t>
            </w:r>
            <w:proofErr w:type="spellEnd"/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: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სსიპ „დანაშაულის პრევენციის ცენტრი“ 14-დან 18 წლამდე ასაკის სკოლის მოსწავლეებს ახალ პროექტს - „სამართლის საზაფხულო სკოლას“ - სთავაზობს. პროექტის ფარგლებში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მონაწილეებს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შესაძლებლობა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ექნებათ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მოისმინონ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ლექცია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სემინარები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ები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არაფორმალური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მიმართულებით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დაესწრონ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საჯარო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ლექციებს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</w:tbl>
    <w:p w:rsidR="00F83642" w:rsidRPr="00DB664B" w:rsidRDefault="00F83642" w:rsidP="00A14159">
      <w:pPr>
        <w:rPr>
          <w:rFonts w:ascii="Sylfaen" w:hAnsi="Sylfaen"/>
          <w:sz w:val="24"/>
          <w:szCs w:val="24"/>
        </w:rPr>
      </w:pPr>
      <w:r w:rsidRPr="00DB664B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DB664B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DB664B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DB664B" w:rsidRDefault="00D263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6 </w:t>
            </w: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ექტემბერი</w:t>
            </w:r>
            <w:r w:rsidR="004065FA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DB664B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DB664B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DB664B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045F4" w:rsidRPr="00DB664B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DB664B" w:rsidRDefault="00560118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5F" w:rsidRPr="00DB664B" w:rsidRDefault="0067415F" w:rsidP="0067415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7415F" w:rsidRPr="00DB664B" w:rsidRDefault="0067415F" w:rsidP="0067415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67415F" w:rsidRPr="00DB664B" w:rsidRDefault="0067415F" w:rsidP="006741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ქობულეთის შემოვლითი გზის 18 კილომეტრიანი მონაკვეთის (ლოტი 2) მშენებლობა</w:t>
            </w:r>
          </w:p>
          <w:p w:rsidR="00D045F4" w:rsidRPr="00DB664B" w:rsidRDefault="0067415F" w:rsidP="006741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proofErr w:type="spellStart"/>
            <w:r w:rsidRPr="00DB664B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პროექტ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იზანია</w:t>
            </w:r>
            <w:proofErr w:type="spellEnd"/>
            <w:r w:rsidRPr="00DB664B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,</w:t>
            </w:r>
            <w:r w:rsidRPr="00DB664B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ქობულეთ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ზღვისპირა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ზოლიდან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სატრანზიტო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მოძრაობ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ახალ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გზაზე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გადართვა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რაც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ხელს შეუწყობს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კურორტებ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ეკოლოგიურად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გაჯანსაღებასა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რეგიონში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ტურიზმი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სრულფასოვან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t>განვითარებას</w:t>
            </w:r>
            <w:proofErr w:type="spellEnd"/>
            <w:r w:rsidRPr="00DB664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.</w:t>
            </w:r>
          </w:p>
        </w:tc>
      </w:tr>
      <w:tr w:rsidR="00D045F4" w:rsidRPr="00DB664B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DB664B" w:rsidRDefault="00560118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0A" w:rsidRPr="00DB664B" w:rsidRDefault="00CF790A" w:rsidP="00CF790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F790A" w:rsidRPr="00DB664B" w:rsidRDefault="00CF790A" w:rsidP="00CF790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CF790A" w:rsidRPr="00DB664B" w:rsidRDefault="00CF790A" w:rsidP="00CF790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>თბილისის</w:t>
            </w:r>
            <w:proofErr w:type="spellEnd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>ოჯახში</w:t>
            </w:r>
            <w:proofErr w:type="spellEnd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>ძალადობის</w:t>
            </w:r>
            <w:proofErr w:type="spellEnd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>მსხვერპლთა</w:t>
            </w:r>
            <w:proofErr w:type="spellEnd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>მომსახურების</w:t>
            </w:r>
            <w:proofErr w:type="spellEnd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>კრიზისული</w:t>
            </w:r>
            <w:proofErr w:type="spellEnd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>ცენტრის</w:t>
            </w:r>
            <w:proofErr w:type="spellEnd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</w:rPr>
              <w:t>გახსნა</w:t>
            </w:r>
            <w:proofErr w:type="spellEnd"/>
          </w:p>
          <w:p w:rsidR="00D045F4" w:rsidRPr="00DB664B" w:rsidRDefault="00CF790A" w:rsidP="00CF790A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ცენტრის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ოჯახში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ძალადობის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სავარაუდო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მსხვერპლთა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/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დაზარალებულთათვის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მათზე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დამოკიდებულ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დაზარალებულ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პირებთან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ერთად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ადექვატური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უსაფრთხო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დაცული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გარემოს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შექმნა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</w:rPr>
              <w:t>.</w:t>
            </w:r>
          </w:p>
        </w:tc>
      </w:tr>
      <w:tr w:rsidR="00D045F4" w:rsidRPr="00DB664B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DB664B" w:rsidRDefault="00560118" w:rsidP="00E522A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07" w:rsidRPr="00DB664B" w:rsidRDefault="00F70F07" w:rsidP="00F70F07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შსს</w:t>
            </w:r>
          </w:p>
          <w:p w:rsidR="00F70F07" w:rsidRPr="00DB664B" w:rsidRDefault="00F70F07" w:rsidP="00F70F0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F70F07" w:rsidRPr="00DB664B" w:rsidRDefault="00F70F07" w:rsidP="00F70F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შვედეთის სამეფოს ელჩის ვიზიტი 112-ში</w:t>
            </w:r>
          </w:p>
          <w:p w:rsidR="00D045F4" w:rsidRPr="00DB664B" w:rsidRDefault="00F70F07" w:rsidP="00F70F0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eastAsia="Times New Roman" w:hAnsi="Sylfaen" w:cs="Times New Roman"/>
                <w:color w:val="222222"/>
                <w:sz w:val="24"/>
                <w:szCs w:val="24"/>
                <w:lang w:val="ka-GE"/>
              </w:rPr>
              <w:t xml:space="preserve">„112“-ის დაკვეთით, 2014 წელს ჩატარებული კვლევის შედეგად გამოიკვეთა, რომ ტურისტების 76%-ს არ სმენია თუ რომელი გადაუდებელი დახმარების ნომერი მოქმედებს საქართველოში. 112-ის დეპარტამენტმა აღნიშნული პრობლემის აღმოფხვრის მიზნით, დაიწყო პროექტი-„112-ის შესახებ ინფორმირებულობის დონის გაზრდა </w:t>
            </w:r>
            <w:proofErr w:type="spellStart"/>
            <w:r w:rsidRPr="00DB664B">
              <w:rPr>
                <w:rFonts w:ascii="Sylfaen" w:eastAsia="Times New Roman" w:hAnsi="Sylfaen" w:cs="Times New Roman"/>
                <w:color w:val="222222"/>
                <w:sz w:val="24"/>
                <w:szCs w:val="24"/>
                <w:lang w:val="ka-GE"/>
              </w:rPr>
              <w:t>არარეზიდენტებში</w:t>
            </w:r>
            <w:proofErr w:type="spellEnd"/>
            <w:r w:rsidRPr="00DB664B">
              <w:rPr>
                <w:rFonts w:ascii="Sylfaen" w:eastAsia="Times New Roman" w:hAnsi="Sylfaen" w:cs="Times New Roman"/>
                <w:color w:val="222222"/>
                <w:sz w:val="24"/>
                <w:szCs w:val="24"/>
                <w:lang w:val="ka-GE"/>
              </w:rPr>
              <w:t>“. პროექტის ფარგლებში განხორციელდა სხვადასხვა სახის აქტივობა. პროექტი გრძელდება და ამჟამად დიპლომატიური კორპუსის ჩართულობით განხორციელდება. „112“-ის მხრიდან წარმოდგენილი იქნება დეპარტამენტის საქმიანობის ძირითადი პრიორიტეტული მიმართულებები და განიხილება საერთო ინტერესის საკითხები.</w:t>
            </w:r>
          </w:p>
        </w:tc>
      </w:tr>
      <w:tr w:rsidR="00D045F4" w:rsidRPr="00DB664B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DB664B" w:rsidRDefault="00560118" w:rsidP="007750B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ED" w:rsidRPr="00DB664B" w:rsidRDefault="00872DED" w:rsidP="00872DE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იუსტიცი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872DED" w:rsidRPr="00DB664B" w:rsidRDefault="00872DED" w:rsidP="00872D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045F4" w:rsidRPr="00DB664B" w:rsidRDefault="00872DED" w:rsidP="00872DE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წის რეგისტრაციის სახელმწიფო პროექტის შეჯამება</w:t>
            </w:r>
          </w:p>
        </w:tc>
      </w:tr>
      <w:tr w:rsidR="00D045F4" w:rsidRPr="00DB664B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DB664B" w:rsidRDefault="00560118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04" w:rsidRPr="00DB664B" w:rsidRDefault="007F4104" w:rsidP="007F4104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B664B">
              <w:rPr>
                <w:rStyle w:val="apple-converted-space"/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DB664B">
              <w:rPr>
                <w:rStyle w:val="apple-converted-space"/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7F4104" w:rsidRPr="00DB664B" w:rsidRDefault="007F4104" w:rsidP="007F4104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045F4" w:rsidRPr="00DB664B" w:rsidRDefault="007F4104" w:rsidP="007F410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თემა: 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კულტურულ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ღონისძიებაზე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დასწრება</w:t>
            </w:r>
            <w:proofErr w:type="spellEnd"/>
          </w:p>
        </w:tc>
      </w:tr>
    </w:tbl>
    <w:p w:rsidR="00AE40F1" w:rsidRPr="00DB664B" w:rsidRDefault="00F83642" w:rsidP="00A14159">
      <w:pPr>
        <w:rPr>
          <w:rFonts w:ascii="Sylfaen" w:hAnsi="Sylfaen"/>
          <w:sz w:val="24"/>
          <w:szCs w:val="24"/>
        </w:rPr>
      </w:pPr>
      <w:r w:rsidRPr="00DB664B">
        <w:rPr>
          <w:rFonts w:ascii="Sylfaen" w:hAnsi="Sylfaen"/>
          <w:sz w:val="24"/>
          <w:szCs w:val="24"/>
        </w:rPr>
        <w:lastRenderedPageBreak/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DB664B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DB664B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DB664B" w:rsidRDefault="00D2633D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7 </w:t>
            </w: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ექტემბერი</w:t>
            </w:r>
            <w:r w:rsidR="00AE40F1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DB664B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DB664B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DB664B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64C63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64C63" w:rsidRPr="00DB664B" w:rsidRDefault="00264C63" w:rsidP="005258B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63" w:rsidRPr="00DB664B" w:rsidRDefault="00264C63" w:rsidP="00264C63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64C63" w:rsidRPr="00DB664B" w:rsidRDefault="00264C63" w:rsidP="00264C6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08:00</w:t>
            </w:r>
          </w:p>
          <w:p w:rsidR="00264C63" w:rsidRPr="00DB664B" w:rsidRDefault="00264C63" w:rsidP="00264C6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</w:rPr>
              <w:t xml:space="preserve">“Agile Spirit”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-ის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ღია კარის დღე</w:t>
            </w:r>
          </w:p>
        </w:tc>
      </w:tr>
      <w:tr w:rsidR="00264C63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64C63" w:rsidRPr="00DB664B" w:rsidRDefault="00486250" w:rsidP="009D250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63" w:rsidRPr="00DB664B" w:rsidRDefault="00264C63" w:rsidP="00D445B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გარემოს 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64C63" w:rsidRPr="00DB664B" w:rsidRDefault="00264C63" w:rsidP="00D445B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0:30</w:t>
            </w:r>
          </w:p>
          <w:p w:rsidR="00264C63" w:rsidRPr="00DB664B" w:rsidRDefault="00264C63" w:rsidP="00D445B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გარემოს ეროვნული სააგენტოს უფროსი თამარ ბაგრატია ატმოსფერული ჰაერის დაბინძურების ინდიკატორული მილაკების განთავსებას </w:t>
            </w:r>
            <w:proofErr w:type="spellStart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დაესწება</w:t>
            </w:r>
            <w:proofErr w:type="spellEnd"/>
          </w:p>
          <w:p w:rsidR="00264C63" w:rsidRPr="00DB664B" w:rsidRDefault="00264C63" w:rsidP="00B0772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ატმოსფერული ჰაერის </w:t>
            </w:r>
            <w:proofErr w:type="spellStart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დაბიძურების</w:t>
            </w:r>
            <w:proofErr w:type="spellEnd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ონიტორინგის გაძლიერების მიზნით საზოგადოებრივი თავშეყრის ადგილებში, სკვერებსა და ბაღებში ინდიკატორული </w:t>
            </w:r>
            <w:proofErr w:type="spellStart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გაზოვების</w:t>
            </w:r>
            <w:proofErr w:type="spellEnd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განხორიელება</w:t>
            </w:r>
            <w:proofErr w:type="spellEnd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, რაც ხელს შეუწყობს გარემოს ეროვნული სააგენტოს ჰქონდეს სრულყოფილი ინფორმაცია ჰაერის დაბინძურების გამომწვევ მიზეზებზე.</w:t>
            </w:r>
          </w:p>
        </w:tc>
      </w:tr>
      <w:tr w:rsidR="00264C63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64C63" w:rsidRPr="00DB664B" w:rsidRDefault="00486250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63" w:rsidRPr="00DB664B" w:rsidRDefault="00264C63" w:rsidP="00B0772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64C63" w:rsidRPr="00DB664B" w:rsidRDefault="00264C63" w:rsidP="00B0772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264C63" w:rsidRPr="00DB664B" w:rsidRDefault="00264C63" w:rsidP="00B0772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თბილისის შემოსავლელი გზის 14,7 კილომეტრიანი მონაკვეთის რეაბილიტაცია დასრულდა</w:t>
            </w:r>
          </w:p>
          <w:p w:rsidR="00264C63" w:rsidRPr="00DB664B" w:rsidRDefault="00264C63" w:rsidP="0004749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რეაბილიტირებული მონაკვეთი გარდაბნის მუნიციპალიტეტის სოფლებზე გამარჯვებასა და გარდაბანზე გადის და უდიდესი  მნიშვნელობა აქვს როგორც საერთაშორისო სატრანზიტო ტვირთების გადაზიდვისთვის, ასევე სასოფლო-სამეურნეო თვალსაზრისით.</w:t>
            </w:r>
          </w:p>
        </w:tc>
      </w:tr>
      <w:tr w:rsidR="00264C63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64C63" w:rsidRPr="00DB664B" w:rsidRDefault="00486250" w:rsidP="001B48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A5" w:rsidRPr="00DB664B" w:rsidRDefault="001D2FA5" w:rsidP="001D2F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შსს</w:t>
            </w:r>
          </w:p>
          <w:p w:rsidR="001D2FA5" w:rsidRPr="00DB664B" w:rsidRDefault="001D2FA5" w:rsidP="001D2FA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1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00</w:t>
            </w:r>
          </w:p>
          <w:p w:rsidR="001D2FA5" w:rsidRPr="00DB664B" w:rsidRDefault="001D2FA5" w:rsidP="001D2FA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color w:val="141823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თანამშრომლობის შესახებ შეთანხმება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სოფლიო ჩემპიონატის ერთ-ერთი ეტაპის საქართველოში გამართვასთან დაკავშირებით</w:t>
            </w:r>
          </w:p>
          <w:p w:rsidR="00264C63" w:rsidRPr="00DB664B" w:rsidRDefault="001D2FA5" w:rsidP="001D2FA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შეთანხმება მიზნად ისახავს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ძარიან ავტომობილებს შორის მსოფლიოს ჩემპიონატის მომდევნო სამი სეზონის თითო ეტაპის საქართველოში, კერძოდ, რუსთავის საერთაშორისო ავტოდრომზე გამართვას.</w:t>
            </w:r>
          </w:p>
        </w:tc>
      </w:tr>
      <w:tr w:rsidR="00422345" w:rsidRPr="00DB664B" w:rsidTr="00486250">
        <w:trPr>
          <w:trHeight w:val="3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22345" w:rsidRPr="00DB664B" w:rsidRDefault="00422345" w:rsidP="001B48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A5" w:rsidRPr="00DB664B" w:rsidRDefault="001D2FA5" w:rsidP="001D2F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1D2FA5" w:rsidRPr="00DB664B" w:rsidRDefault="001D2FA5" w:rsidP="001D2FA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DB664B">
              <w:rPr>
                <w:rFonts w:ascii="Sylfaen" w:hAnsi="Sylfaen"/>
                <w:sz w:val="24"/>
                <w:szCs w:val="24"/>
              </w:rPr>
              <w:t>2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422345" w:rsidRPr="00DB664B" w:rsidRDefault="001D2FA5" w:rsidP="001D2F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lastRenderedPageBreak/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JTEC-ის დაბადების დღე</w:t>
            </w:r>
          </w:p>
        </w:tc>
      </w:tr>
      <w:tr w:rsidR="00D00D11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0D11" w:rsidRPr="00DB664B" w:rsidRDefault="00D00D11" w:rsidP="00D00D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11" w:rsidRPr="00DB664B" w:rsidRDefault="00D00D11" w:rsidP="00D00D11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00D11" w:rsidRPr="00DB664B" w:rsidRDefault="00D00D11" w:rsidP="00D00D1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D00D11" w:rsidRPr="00DB664B" w:rsidRDefault="00D00D11" w:rsidP="00D00D1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ურთიერთთანამშრომლო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მემორანდუმი</w:t>
            </w:r>
            <w:proofErr w:type="spellEnd"/>
            <w:r w:rsidRPr="00DB66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 xml:space="preserve"> საქართველოსა და ჩინეთის დელეგაციას შორის</w:t>
            </w:r>
          </w:p>
          <w:p w:rsidR="00D00D11" w:rsidRPr="00DB664B" w:rsidRDefault="00D00D11" w:rsidP="00D00D11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ისტემ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იმოხილვ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(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ათ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ო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ენსი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რომის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საქმ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იმოხილვ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რომ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ბაზრ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ფორმირ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ტრატეგი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საქმებ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რეკლამო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ომსახურ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მუშაო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აძიებელთ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მომზად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გადამზადებ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ა.შ</w:t>
            </w:r>
            <w:proofErr w:type="spellEnd"/>
          </w:p>
        </w:tc>
      </w:tr>
      <w:tr w:rsidR="00D00D11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0D11" w:rsidRPr="00DB664B" w:rsidRDefault="00D00D11" w:rsidP="00D00D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11" w:rsidRPr="00DB664B" w:rsidRDefault="00D00D11" w:rsidP="00D00D11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სპორტ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00D11" w:rsidRPr="00DB664B" w:rsidRDefault="00D00D11" w:rsidP="00D00D1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D00D11" w:rsidRPr="00DB664B" w:rsidRDefault="00D00D11" w:rsidP="00D00D11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ევროპის ფრენბურთის ფედერაციის დელეგაციის ვიზიტი</w:t>
            </w:r>
          </w:p>
        </w:tc>
      </w:tr>
      <w:tr w:rsidR="001D2FA5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D2FA5" w:rsidRPr="00DB664B" w:rsidRDefault="001D2FA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39" w:rsidRPr="00DB664B" w:rsidRDefault="00594939" w:rsidP="0059493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სპორტის</w:t>
            </w: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594939" w:rsidRPr="00DB664B" w:rsidRDefault="00594939" w:rsidP="0059493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4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00</w:t>
            </w:r>
          </w:p>
          <w:p w:rsidR="001D2FA5" w:rsidRPr="00DB664B" w:rsidRDefault="00594939" w:rsidP="0059493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მინისტრის შეხვედრა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>ევროპის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>ფრენბურთის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>ფედერაციის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>პირველ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</w:rPr>
              <w:t>ვიცე-პრეზიდენტ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  <w:highlight w:val="yellow"/>
                <w:lang w:val="ka-GE"/>
              </w:rPr>
              <w:t>თან</w:t>
            </w:r>
          </w:p>
        </w:tc>
      </w:tr>
      <w:tr w:rsidR="001D2FA5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D2FA5" w:rsidRPr="00DB664B" w:rsidRDefault="001D2FA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39" w:rsidRPr="00DB664B" w:rsidRDefault="00594939" w:rsidP="0059493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594939" w:rsidRPr="00DB664B" w:rsidRDefault="00594939" w:rsidP="0059493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4: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3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1D2FA5" w:rsidRPr="00DB664B" w:rsidRDefault="00594939" w:rsidP="00594939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Style w:val="normalchar"/>
                <w:rFonts w:ascii="Sylfaen" w:hAnsi="Sylfaen" w:cs="Calibri"/>
                <w:sz w:val="24"/>
                <w:szCs w:val="24"/>
                <w:highlight w:val="yellow"/>
                <w:lang w:val="ka-GE"/>
              </w:rPr>
              <w:t xml:space="preserve">იენს </w:t>
            </w:r>
            <w:proofErr w:type="spellStart"/>
            <w:r w:rsidRPr="00DB664B">
              <w:rPr>
                <w:rStyle w:val="normalchar"/>
                <w:rFonts w:ascii="Sylfaen" w:hAnsi="Sylfaen" w:cs="Calibri"/>
                <w:sz w:val="24"/>
                <w:szCs w:val="24"/>
                <w:highlight w:val="yellow"/>
                <w:lang w:val="ka-GE"/>
              </w:rPr>
              <w:t>სტოლტენბერგ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sz w:val="24"/>
                <w:szCs w:val="24"/>
                <w:highlight w:val="yellow"/>
                <w:lang w:val="ka-GE"/>
              </w:rPr>
              <w:t xml:space="preserve"> ორმხრივი შეხვედრა პრემიერ-მინისტრთან</w:t>
            </w:r>
          </w:p>
        </w:tc>
      </w:tr>
      <w:tr w:rsidR="001D2FA5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D2FA5" w:rsidRPr="00DB664B" w:rsidRDefault="001D2FA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39" w:rsidRPr="00DB664B" w:rsidRDefault="00594939" w:rsidP="0059493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594939" w:rsidRPr="00DB664B" w:rsidRDefault="00594939" w:rsidP="0059493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5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3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1D2FA5" w:rsidRPr="00DB664B" w:rsidRDefault="00594939" w:rsidP="00594939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ნატო-საქართველოს კომისიის სხდომა</w:t>
            </w:r>
          </w:p>
        </w:tc>
      </w:tr>
      <w:tr w:rsidR="00F2586F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586F" w:rsidRPr="00DB664B" w:rsidRDefault="00F2586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86F" w:rsidRPr="00DB664B" w:rsidRDefault="00F2586F" w:rsidP="00F2586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F2586F" w:rsidRPr="00DB664B" w:rsidRDefault="00F2586F" w:rsidP="00F2586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9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F2586F" w:rsidRPr="00DB664B" w:rsidRDefault="00F2586F" w:rsidP="00F258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Style w:val="normalchar"/>
                <w:rFonts w:ascii="Sylfaen" w:hAnsi="Sylfaen" w:cs="Calibri"/>
                <w:sz w:val="24"/>
                <w:szCs w:val="24"/>
                <w:highlight w:val="yellow"/>
                <w:lang w:val="ka-GE"/>
              </w:rPr>
              <w:t xml:space="preserve">თავდაცვის მინისტრის ლევან იზორიას შეხვედრა ნატოს გენერალურ მდივანთან იენს </w:t>
            </w:r>
            <w:proofErr w:type="spellStart"/>
            <w:r w:rsidRPr="00DB664B">
              <w:rPr>
                <w:rStyle w:val="normalchar"/>
                <w:rFonts w:ascii="Sylfaen" w:hAnsi="Sylfaen" w:cs="Calibri"/>
                <w:sz w:val="24"/>
                <w:szCs w:val="24"/>
                <w:highlight w:val="yellow"/>
                <w:lang w:val="ka-GE"/>
              </w:rPr>
              <w:t>სტოლტენბერგთან</w:t>
            </w:r>
            <w:proofErr w:type="spellEnd"/>
          </w:p>
        </w:tc>
      </w:tr>
      <w:tr w:rsidR="00F2586F" w:rsidRPr="00DB66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586F" w:rsidRPr="00DB664B" w:rsidRDefault="00F2586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86F" w:rsidRPr="00DB664B" w:rsidRDefault="00F2586F" w:rsidP="004862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სპორტ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2586F" w:rsidRPr="00DB664B" w:rsidRDefault="00F2586F" w:rsidP="004862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9:00</w:t>
            </w:r>
          </w:p>
          <w:p w:rsidR="00F2586F" w:rsidRPr="00DB664B" w:rsidRDefault="00F2586F" w:rsidP="00486250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კალათბურთი: საქართველო-მონტენეგრო</w:t>
            </w:r>
          </w:p>
        </w:tc>
      </w:tr>
    </w:tbl>
    <w:p w:rsidR="00A353D9" w:rsidRPr="00DB664B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DB664B">
        <w:rPr>
          <w:rFonts w:ascii="Sylfaen" w:hAnsi="Sylfaen"/>
          <w:sz w:val="24"/>
          <w:szCs w:val="24"/>
        </w:rPr>
        <w:br/>
      </w:r>
    </w:p>
    <w:p w:rsidR="00A353D9" w:rsidRPr="00DB664B" w:rsidRDefault="00A353D9">
      <w:pPr>
        <w:rPr>
          <w:rFonts w:ascii="Sylfaen" w:hAnsi="Sylfaen"/>
          <w:sz w:val="24"/>
          <w:szCs w:val="24"/>
          <w:lang w:val="ka-GE"/>
        </w:rPr>
      </w:pPr>
      <w:r w:rsidRPr="00DB664B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DB664B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DB664B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DB664B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DB664B" w:rsidRDefault="00D2633D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A80273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A80273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ექტემბერი</w:t>
            </w:r>
            <w:r w:rsidR="00F45379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DB664B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DB664B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DB664B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FC5813" w:rsidRPr="00DB664B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C5813" w:rsidRPr="00DB664B" w:rsidRDefault="00FC5813" w:rsidP="00FC581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13" w:rsidRPr="00DB664B" w:rsidRDefault="00FC5813" w:rsidP="00FC5813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სასჯელაღსრულების სამინისტრო</w:t>
            </w:r>
          </w:p>
          <w:p w:rsidR="00FC5813" w:rsidRPr="00DB664B" w:rsidRDefault="00FC5813" w:rsidP="00FC5813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11:00</w:t>
            </w:r>
          </w:p>
          <w:p w:rsidR="00FC5813" w:rsidRPr="00DB664B" w:rsidRDefault="00FC5813" w:rsidP="00FC5813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თემა:  </w:t>
            </w:r>
            <w:r w:rsidRPr="00DB664B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უწყების თანამშრომელთა პროფესიული დღე</w:t>
            </w:r>
          </w:p>
          <w:p w:rsidR="00FC5813" w:rsidRPr="00DB664B" w:rsidRDefault="00FC5813" w:rsidP="00FC58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DB664B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 საზოგადოების ინფორმირება იმ სიახლეების შესახებ, რაც უკვე განხორციელდა და დაგეგმილია პენიტენციურს სისტემაში</w:t>
            </w:r>
            <w:r w:rsidRPr="00DB664B">
              <w:rPr>
                <w:rFonts w:ascii="Sylfaen" w:eastAsia="Calibri" w:hAnsi="Sylfaen" w:cs="Times New Roman"/>
                <w:sz w:val="24"/>
                <w:szCs w:val="24"/>
              </w:rPr>
              <w:t>.</w:t>
            </w:r>
          </w:p>
        </w:tc>
      </w:tr>
      <w:tr w:rsidR="00F2586F" w:rsidRPr="00DB664B" w:rsidTr="00AA36A1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586F" w:rsidRPr="00DB664B" w:rsidRDefault="00F2586F" w:rsidP="00FC581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86F" w:rsidRPr="00DB664B" w:rsidRDefault="00F2586F" w:rsidP="00F2586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F2586F" w:rsidRPr="00DB664B" w:rsidRDefault="00F2586F" w:rsidP="00F2586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4: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45</w:t>
            </w:r>
          </w:p>
          <w:p w:rsidR="00F2586F" w:rsidRPr="00DB664B" w:rsidRDefault="00F2586F" w:rsidP="00F2586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იენს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სტოლტენბერგ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 ორმხრივი შეხვედრა საქართველოს პრეზიდენტთან გიორგი მარგველაშვილთან</w:t>
            </w:r>
          </w:p>
        </w:tc>
      </w:tr>
      <w:tr w:rsidR="00340AE1" w:rsidRPr="00DB66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0AE1" w:rsidRPr="00DB664B" w:rsidRDefault="00340AE1" w:rsidP="00FC581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E1" w:rsidRPr="00DB664B" w:rsidRDefault="00340AE1" w:rsidP="00340AE1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340AE1" w:rsidRPr="00DB664B" w:rsidRDefault="00340AE1" w:rsidP="00340AE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5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</w:rPr>
              <w:t>3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340AE1" w:rsidRPr="00DB664B" w:rsidRDefault="00340AE1" w:rsidP="00340AE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იენს </w:t>
            </w:r>
            <w:proofErr w:type="spellStart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სტოლტენბერგის</w:t>
            </w:r>
            <w:proofErr w:type="spellEnd"/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 და ნატოს ელჩების გაფართოებული შეხვედრა საქართველოს პრეზიდენტთან გიორგი მარგველაშვილთან</w:t>
            </w:r>
          </w:p>
        </w:tc>
      </w:tr>
      <w:tr w:rsidR="00340AE1" w:rsidRPr="00DB66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0AE1" w:rsidRPr="00DB664B" w:rsidRDefault="00340AE1" w:rsidP="00F75E6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E1" w:rsidRPr="00DB664B" w:rsidRDefault="00340AE1" w:rsidP="00FC5813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340AE1" w:rsidRPr="00DB664B" w:rsidRDefault="00340AE1" w:rsidP="00FC58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7:00</w:t>
            </w:r>
          </w:p>
          <w:p w:rsidR="00340AE1" w:rsidRPr="00DB664B" w:rsidRDefault="00340AE1" w:rsidP="00DB664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664B" w:rsidRPr="00DB664B">
              <w:rPr>
                <w:rStyle w:val="apple-converted-space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  <w:lang w:val="ka-GE"/>
              </w:rPr>
              <w:t>JTEC</w:t>
            </w:r>
            <w:r w:rsidR="00DB664B" w:rsidRPr="00DB664B">
              <w:rPr>
                <w:rStyle w:val="apple-converted-space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-</w:t>
            </w:r>
            <w:r w:rsidR="00DB664B" w:rsidRPr="00DB664B">
              <w:rPr>
                <w:rStyle w:val="apple-converted-space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  <w:lang w:val="ka-GE"/>
              </w:rPr>
              <w:t>ის ერთწლიანი მუშაობის ანგარიში</w:t>
            </w:r>
          </w:p>
        </w:tc>
      </w:tr>
      <w:tr w:rsidR="00340AE1" w:rsidRPr="00DB66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0AE1" w:rsidRPr="00DB664B" w:rsidRDefault="00340AE1" w:rsidP="00F75E6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E1" w:rsidRPr="00DB664B" w:rsidRDefault="00340AE1" w:rsidP="00FC5813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იუსტიცი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340AE1" w:rsidRPr="00DB664B" w:rsidRDefault="00340AE1" w:rsidP="00FC58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40AE1" w:rsidRPr="00DB664B" w:rsidRDefault="00340AE1" w:rsidP="00F75E6F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eastAsia="Times New Roman" w:hAnsi="Sylfaen" w:cs="Times New Roman"/>
                <w:iCs/>
                <w:color w:val="000000"/>
                <w:sz w:val="24"/>
                <w:szCs w:val="24"/>
                <w:lang w:val="ka-GE"/>
              </w:rPr>
              <w:t>საჯარო რეესტრი სივრცითი მონაცემების საჰაერო საშუალებებით მოპოვების ახალ ტექნოლოგიებთან დაკავშირებით სემინარს მართავს</w:t>
            </w:r>
          </w:p>
        </w:tc>
      </w:tr>
      <w:tr w:rsidR="00340AE1" w:rsidRPr="00DB66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0AE1" w:rsidRPr="00DB664B" w:rsidRDefault="00340AE1" w:rsidP="00F75E6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B664B">
              <w:rPr>
                <w:rStyle w:val="apple-converted-space"/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DB664B">
              <w:rPr>
                <w:rStyle w:val="apple-converted-space"/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40AE1" w:rsidRPr="00DB664B" w:rsidRDefault="00340AE1" w:rsidP="00F75E6F">
            <w:pPr>
              <w:spacing w:after="0" w:line="240" w:lineRule="auto"/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თემა: 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სარეაბილიტაციო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სემინარი</w:t>
            </w:r>
            <w:proofErr w:type="spellEnd"/>
          </w:p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Style w:val="yiv7429130119msonospacing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თავარი</w:t>
            </w:r>
            <w:r w:rsidRPr="00DB664B">
              <w:rPr>
                <w:rStyle w:val="apple-converted-space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DB664B">
              <w:rPr>
                <w:rStyle w:val="yiv7429130119msonospacingchar"/>
                <w:rFonts w:ascii="Sylfaen" w:hAnsi="Sylfaen"/>
                <w:b/>
                <w:bCs/>
                <w:color w:val="000000"/>
                <w:sz w:val="24"/>
                <w:szCs w:val="24"/>
              </w:rPr>
              <w:t>გზავნილი</w:t>
            </w:r>
            <w:r w:rsidRPr="00DB664B">
              <w:rPr>
                <w:rStyle w:val="yiv7429130119msonospacing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 </w:t>
            </w:r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მარნეულის </w:t>
            </w:r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პრობაციის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 </w:t>
            </w:r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ბიუროში</w:t>
            </w:r>
            <w:r w:rsidRPr="00DB664B">
              <w:rPr>
                <w:rStyle w:val="yiv7429130119msonospacingchar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,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 </w:t>
            </w:r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ამავებიუროს 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 </w:t>
            </w:r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სოციალური</w:t>
            </w:r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  <w:lang w:val="ka-GE"/>
              </w:rPr>
              <w:t xml:space="preserve">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მუშაკი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 </w:t>
            </w:r>
            <w:r w:rsidRPr="00DB664B">
              <w:rPr>
                <w:rStyle w:val="yiv7429130119msonospacingchar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2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სრულწლოვან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  <w:lang w:val="ka-GE"/>
              </w:rPr>
              <w:t xml:space="preserve">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მსჯავრდებულს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ჩაუტარებს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 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ტრენინგ</w:t>
            </w:r>
            <w:proofErr w:type="spellEnd"/>
            <w:r w:rsidRPr="00DB664B">
              <w:rPr>
                <w:rStyle w:val="yiv7429130119msonospacingchar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>/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სემინარს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  <w:lang w:val="ka-GE"/>
              </w:rPr>
              <w:t xml:space="preserve">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shd w:val="clear" w:color="auto" w:fill="FEFEFE"/>
              </w:rPr>
              <w:t>თემაზე</w:t>
            </w:r>
            <w:proofErr w:type="spellEnd"/>
            <w:r w:rsidRPr="00DB664B">
              <w:rPr>
                <w:rStyle w:val="yiv7429130119msonospacingchar"/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 xml:space="preserve"> -  </w:t>
            </w:r>
            <w:r w:rsidRPr="00DB664B">
              <w:rPr>
                <w:rStyle w:val="yiv7429130119msonospacingchar"/>
                <w:rFonts w:ascii="Sylfaen" w:hAnsi="Sylfaen" w:cs="Calibri"/>
                <w:color w:val="000000"/>
                <w:sz w:val="24"/>
                <w:szCs w:val="24"/>
              </w:rPr>
              <w:t>„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ცხოვრებისეული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ფასეულობები</w:t>
            </w:r>
            <w:proofErr w:type="spellEnd"/>
            <w:r w:rsidRPr="00DB664B">
              <w:rPr>
                <w:rStyle w:val="yiv7429130119msonospacingchar"/>
                <w:rFonts w:ascii="Sylfaen" w:hAnsi="Sylfaen" w:cs="Calibri"/>
                <w:color w:val="000000"/>
                <w:sz w:val="24"/>
                <w:szCs w:val="24"/>
              </w:rPr>
              <w:t>“</w:t>
            </w:r>
          </w:p>
        </w:tc>
      </w:tr>
      <w:tr w:rsidR="00340AE1" w:rsidRPr="00DB66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0AE1" w:rsidRPr="00DB664B" w:rsidRDefault="00340AE1" w:rsidP="00F75E6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B664B">
              <w:rPr>
                <w:rStyle w:val="apple-converted-space"/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DB664B">
              <w:rPr>
                <w:rStyle w:val="apple-converted-space"/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თემა: 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მუზეუმის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დათვალიერება</w:t>
            </w:r>
            <w:proofErr w:type="spellEnd"/>
          </w:p>
        </w:tc>
      </w:tr>
      <w:tr w:rsidR="00340AE1" w:rsidRPr="00DB66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0AE1" w:rsidRPr="00DB664B" w:rsidRDefault="00340AE1" w:rsidP="00F75E6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B664B">
              <w:rPr>
                <w:rStyle w:val="apple-converted-space"/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DB664B">
              <w:rPr>
                <w:rStyle w:val="apple-converted-space"/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40AE1" w:rsidRPr="00DB664B" w:rsidRDefault="00340AE1" w:rsidP="00F75E6F">
            <w:pPr>
              <w:spacing w:after="0" w:line="240" w:lineRule="auto"/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თემა: 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მუზეუმის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დათვალიერება</w:t>
            </w:r>
            <w:proofErr w:type="spellEnd"/>
          </w:p>
          <w:p w:rsidR="00340AE1" w:rsidRPr="00DB664B" w:rsidRDefault="00340AE1" w:rsidP="00F75E6F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B664B">
              <w:rPr>
                <w:rStyle w:val="yiv7429130119msonospacing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DB664B">
              <w:rPr>
                <w:rStyle w:val="apple-converted-space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DB664B">
              <w:rPr>
                <w:rStyle w:val="yiv7429130119msonospacing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მარნეულის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რაიონის</w:t>
            </w:r>
            <w:proofErr w:type="spellEnd"/>
            <w:r w:rsidRPr="00DB664B">
              <w:rPr>
                <w:rStyle w:val="yiv7429130119msonospacingchar"/>
                <w:rFonts w:ascii="Sylfaen" w:hAnsi="Sylfaen" w:cs="Calibri"/>
                <w:color w:val="000000"/>
                <w:sz w:val="24"/>
                <w:szCs w:val="24"/>
              </w:rPr>
              <w:t>,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სოფელწერაქვში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მდებარე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მიხეილ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ჯავახიშვილის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სახელობის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სახლმუზეუმს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დასათვალიერებლად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ეწვევა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 </w:t>
            </w:r>
            <w:r w:rsidRPr="00DB664B">
              <w:rPr>
                <w:rStyle w:val="yiv7429130119msonospacingchar"/>
                <w:rFonts w:ascii="Sylfaen" w:hAnsi="Sylfaen" w:cs="Calibri"/>
                <w:color w:val="000000"/>
                <w:sz w:val="24"/>
                <w:szCs w:val="24"/>
              </w:rPr>
              <w:t>12</w:t>
            </w:r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პირობით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მსჯავრდებული</w:t>
            </w:r>
            <w:proofErr w:type="spellEnd"/>
            <w:r w:rsidRPr="00DB66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</w:rPr>
              <w:t>მამაკაცი</w:t>
            </w:r>
            <w:proofErr w:type="spellEnd"/>
            <w:r w:rsidRPr="00DB664B">
              <w:rPr>
                <w:rStyle w:val="yiv7429130119msonospacingchar"/>
                <w:rFonts w:ascii="Sylfaen" w:hAnsi="Sylfaen"/>
                <w:color w:val="000000"/>
                <w:sz w:val="24"/>
                <w:szCs w:val="24"/>
                <w:lang w:val="ka-GE"/>
              </w:rPr>
              <w:t>.</w:t>
            </w:r>
          </w:p>
        </w:tc>
      </w:tr>
    </w:tbl>
    <w:p w:rsidR="00D2633D" w:rsidRPr="00DB664B" w:rsidRDefault="00D2633D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DB664B" w:rsidRDefault="00D2633D" w:rsidP="00A14159">
      <w:pPr>
        <w:rPr>
          <w:rFonts w:ascii="Sylfaen" w:hAnsi="Sylfaen"/>
          <w:sz w:val="24"/>
          <w:szCs w:val="24"/>
          <w:lang w:val="ka-GE"/>
        </w:rPr>
      </w:pPr>
      <w:r w:rsidRPr="00DB664B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DB664B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DB664B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DB664B" w:rsidRDefault="00D2633D" w:rsidP="00A8027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A80273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სექტემბერი</w:t>
            </w:r>
            <w:r w:rsidR="00C2607A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DB664B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DB664B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DB664B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E14E3" w:rsidRPr="00DB664B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14E3" w:rsidRPr="00DB664B" w:rsidRDefault="00560118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B" w:rsidRPr="00DB664B" w:rsidRDefault="00177C9B" w:rsidP="00177C9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შსს</w:t>
            </w:r>
          </w:p>
          <w:p w:rsidR="00177C9B" w:rsidRPr="00DB664B" w:rsidRDefault="00177C9B" w:rsidP="00177C9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177C9B" w:rsidRPr="00DB664B" w:rsidRDefault="00177C9B" w:rsidP="00177C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ლიტვის რესპუბლიკის ეროვნული პოლიციის უფროსის ვიზიტი 112-ში</w:t>
            </w:r>
          </w:p>
          <w:p w:rsidR="00BE14E3" w:rsidRPr="00DB664B" w:rsidRDefault="00177C9B" w:rsidP="00177C9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.</w:t>
            </w:r>
          </w:p>
        </w:tc>
      </w:tr>
      <w:tr w:rsidR="00BE14E3" w:rsidRPr="00DB664B" w:rsidTr="00AA36A1">
        <w:trPr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14E3" w:rsidRPr="00DB664B" w:rsidRDefault="00560118" w:rsidP="00C062E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406" w:rsidRPr="00DB664B" w:rsidRDefault="001E1406" w:rsidP="001E140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1E1406" w:rsidRPr="00DB664B" w:rsidRDefault="001E1406" w:rsidP="001E140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BE14E3" w:rsidRPr="00DB664B" w:rsidRDefault="001E1406" w:rsidP="001E1406">
            <w:pPr>
              <w:tabs>
                <w:tab w:val="left" w:pos="1238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გიგლა აგულაშვილი ელექტრონული და </w:t>
            </w:r>
            <w:proofErr w:type="spellStart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ბეჭდვური</w:t>
            </w:r>
            <w:proofErr w:type="spellEnd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ედიის წარმომადგენლებს მარტვილისა და </w:t>
            </w:r>
            <w:proofErr w:type="spellStart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ოკაცეს</w:t>
            </w:r>
            <w:proofErr w:type="spellEnd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კანიონზე</w:t>
            </w:r>
            <w:proofErr w:type="spellEnd"/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უმასპინძლებს</w:t>
            </w:r>
          </w:p>
        </w:tc>
      </w:tr>
      <w:tr w:rsidR="001E1406" w:rsidRPr="00DB664B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E1406" w:rsidRPr="00DB664B" w:rsidRDefault="008C4095" w:rsidP="001E140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20" w:rsidRPr="00DB664B" w:rsidRDefault="00E77320" w:rsidP="00E7732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7320" w:rsidRPr="00DB664B" w:rsidRDefault="00E77320" w:rsidP="00E7732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77320" w:rsidRPr="00DB664B" w:rsidRDefault="00E77320" w:rsidP="00E7732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ხულო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ზარზმა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საავტომობილო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გზის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მშენებლობის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პროექტი</w:t>
            </w:r>
          </w:p>
          <w:p w:rsidR="001E1406" w:rsidRPr="00DB664B" w:rsidRDefault="00E77320" w:rsidP="00E77320">
            <w:pPr>
              <w:tabs>
                <w:tab w:val="left" w:pos="1238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proofErr w:type="spellStart"/>
            <w:r w:rsidRPr="00DB664B">
              <w:rPr>
                <w:rFonts w:ascii="Sylfaen" w:hAnsi="Sylfaen"/>
                <w:sz w:val="24"/>
                <w:szCs w:val="24"/>
              </w:rPr>
              <w:t>არეაბილიტაციო-სარეკონსტრუქციო</w:t>
            </w:r>
            <w:proofErr w:type="spellEnd"/>
            <w:r w:rsidRPr="00DB66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sz w:val="24"/>
                <w:szCs w:val="24"/>
              </w:rPr>
              <w:t>სამუშაოები</w:t>
            </w:r>
            <w:proofErr w:type="spellEnd"/>
            <w:r w:rsidRPr="00DB66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64B">
              <w:rPr>
                <w:rFonts w:ascii="Sylfaen" w:hAnsi="Sylfaen"/>
                <w:sz w:val="24"/>
                <w:szCs w:val="24"/>
              </w:rPr>
              <w:t>ჩაუტარდება</w:t>
            </w:r>
            <w:proofErr w:type="spellEnd"/>
            <w:r w:rsidRPr="00DB664B">
              <w:rPr>
                <w:rFonts w:ascii="Sylfaen" w:hAnsi="Sylfaen"/>
                <w:sz w:val="24"/>
                <w:szCs w:val="24"/>
              </w:rPr>
              <w:t xml:space="preserve"> 29კმ-იან </w:t>
            </w:r>
            <w:proofErr w:type="spellStart"/>
            <w:r w:rsidRPr="00DB664B">
              <w:rPr>
                <w:rFonts w:ascii="Sylfaen" w:hAnsi="Sylfaen"/>
                <w:sz w:val="24"/>
                <w:szCs w:val="24"/>
              </w:rPr>
              <w:t>მონაკვეთს</w:t>
            </w:r>
            <w:proofErr w:type="spellEnd"/>
          </w:p>
        </w:tc>
      </w:tr>
      <w:tr w:rsidR="001E1406" w:rsidRPr="00DB664B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E1406" w:rsidRPr="00DB664B" w:rsidRDefault="001E1406" w:rsidP="001E140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9A" w:rsidRPr="00DB664B" w:rsidRDefault="0004749A" w:rsidP="0004749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4749A" w:rsidRPr="00DB664B" w:rsidRDefault="0004749A" w:rsidP="0004749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CE201D" w:rsidRPr="00DB664B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04749A" w:rsidRPr="00DB664B" w:rsidRDefault="0004749A" w:rsidP="0004749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Style w:val="normalchar"/>
                <w:rFonts w:ascii="Sylfaen" w:hAnsi="Sylfaen"/>
                <w:bCs/>
                <w:color w:val="000000"/>
                <w:sz w:val="24"/>
                <w:szCs w:val="24"/>
                <w:lang w:val="ka-GE"/>
              </w:rPr>
              <w:t>კონფერენცია: “კიბოს პრევენციისა და ადრეული გამოვლენის ღონისძიებების გაძლიერება საქართველოში“</w:t>
            </w:r>
          </w:p>
          <w:p w:rsidR="001E1406" w:rsidRPr="00DB664B" w:rsidRDefault="0004749A" w:rsidP="0004749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lang w:val="ka-GE"/>
              </w:rPr>
              <w:t>მიზანი და მნიშვნელობა:</w:t>
            </w:r>
            <w:r w:rsidRPr="00DB664B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  <w:r w:rsidRPr="00DB664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ღონისძიების მიზანია, საზოგადოების ყურადღების გამახვილება კიბოს პრევენციის და ადრეული გამოვლენის მნიშვნელობასა და საქართველოში არსებული კიბოს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კრინინგის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სახელმწიფო პროგრამებზე. შეხვედრაზე მხარეები განიხილავენ საქართველოში არსებულ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კრინინგ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პროგრამების რეგიონებში გეოგრაფიული ხელმისაწვდომობის საკითხს, კერძოდ, სამეგრელო-ზემო სვანეთსა და გურიაში, ასევე,  ზუგდიდში </w:t>
            </w:r>
            <w:proofErr w:type="spellStart"/>
            <w:r w:rsidRPr="00DB664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კრინინგ</w:t>
            </w:r>
            <w:proofErr w:type="spellEnd"/>
            <w:r w:rsidRPr="00DB664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ცენტრის დაფუძნებას.</w:t>
            </w:r>
          </w:p>
        </w:tc>
      </w:tr>
      <w:tr w:rsidR="00C47E78" w:rsidRPr="00DB664B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47E78" w:rsidRPr="00DB664B" w:rsidRDefault="00C47E78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9A" w:rsidRPr="00DB664B" w:rsidRDefault="0004749A" w:rsidP="0004749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4749A" w:rsidRPr="00DB664B" w:rsidRDefault="0004749A" w:rsidP="0004749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C47E78" w:rsidRPr="00DB664B" w:rsidRDefault="0004749A" w:rsidP="0004749A">
            <w:pPr>
              <w:spacing w:after="0" w:line="240" w:lineRule="auto"/>
              <w:rPr>
                <w:rStyle w:val="yiv2936850354msonormalchar"/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</w:rPr>
              <w:t xml:space="preserve">“Agile Spirit”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-ის </w:t>
            </w:r>
            <w:r w:rsidRPr="00DB664B">
              <w:rPr>
                <w:rFonts w:ascii="Sylfaen" w:hAnsi="Sylfaen" w:cs="Sylfaen"/>
                <w:sz w:val="24"/>
                <w:szCs w:val="24"/>
                <w:lang w:val="ka-GE"/>
              </w:rPr>
              <w:t>დახურვის ცერემონიალი</w:t>
            </w:r>
          </w:p>
        </w:tc>
      </w:tr>
      <w:tr w:rsidR="00C47E78" w:rsidRPr="00DB664B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47E78" w:rsidRPr="00DB664B" w:rsidRDefault="00C47E78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1" w:rsidRPr="00DB664B" w:rsidRDefault="009B7041" w:rsidP="009B7041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იუსტიციის</w:t>
            </w:r>
            <w:r w:rsidRPr="00DB66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DB66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9B7041" w:rsidRPr="00DB664B" w:rsidRDefault="009B7041" w:rsidP="009B704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47E78" w:rsidRPr="00DB664B" w:rsidRDefault="009B7041" w:rsidP="009B70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>საჯარო რეესტრში პოლიტიკური პარტიების ელექტრონული რეესტრი ამოქმედდა</w:t>
            </w:r>
          </w:p>
          <w:p w:rsidR="009B7041" w:rsidRPr="00DB664B" w:rsidRDefault="009B7041" w:rsidP="009B7041">
            <w:pPr>
              <w:spacing w:after="0" w:line="240" w:lineRule="auto"/>
              <w:rPr>
                <w:rStyle w:val="yiv2936850354msonormalchar"/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B66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ა, რომელიც საჯარო რეესტრის </w:t>
            </w:r>
            <w:r w:rsidRPr="00DB664B">
              <w:rPr>
                <w:rFonts w:ascii="Sylfaen" w:eastAsia="Times New Roman" w:hAnsi="Sylfaen"/>
                <w:sz w:val="24"/>
                <w:szCs w:val="24"/>
                <w:lang w:val="ka-GE"/>
              </w:rPr>
              <w:t>ოფიციალურ ვებგვერდზეა (</w:t>
            </w:r>
            <w:hyperlink r:id="rId8" w:history="1">
              <w:r w:rsidRPr="00DB664B">
                <w:rPr>
                  <w:rStyle w:val="Hyperlink"/>
                  <w:rFonts w:ascii="Sylfaen" w:eastAsia="Times New Roman" w:hAnsi="Sylfaen"/>
                  <w:sz w:val="24"/>
                  <w:szCs w:val="24"/>
                  <w:lang w:val="ka-GE"/>
                </w:rPr>
                <w:t>www.napr.gov.ge</w:t>
              </w:r>
            </w:hyperlink>
            <w:r w:rsidRPr="00DB664B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) განთავსებული, </w:t>
            </w:r>
            <w:r w:rsidRPr="00DB664B">
              <w:rPr>
                <w:rFonts w:ascii="Sylfaen" w:hAnsi="Sylfaen"/>
                <w:sz w:val="24"/>
                <w:szCs w:val="24"/>
                <w:lang w:val="ka-GE"/>
              </w:rPr>
              <w:t xml:space="preserve">პოლიტიკურ პარტიებს მნიშვნელოვნად უმარტივებს საჯარო რეესტრის სერვისებით სარგებლობას და კიდევ უფრო ზრდის მათ შესახებ ინფორმაციის ხელმისაწვდომობას. </w:t>
            </w:r>
            <w:r w:rsidRPr="00DB664B">
              <w:rPr>
                <w:rFonts w:ascii="Sylfaen" w:eastAsia="Times New Roman" w:hAnsi="Sylfaen"/>
                <w:sz w:val="24"/>
                <w:szCs w:val="24"/>
                <w:lang w:val="ka-GE"/>
              </w:rPr>
              <w:t>ელექტრონული რეესტრი  შესაბამის ორგანოებს საშუალებას აძლევს, მარტივად გადაამოწმონ პროგრამის ამოქმედების შემდეგ, ელექტრონულად გაცემული სარეგისტრაციო მოწმობა, წესდება და ამონაწერი.</w:t>
            </w:r>
          </w:p>
        </w:tc>
      </w:tr>
    </w:tbl>
    <w:p w:rsidR="002F70C2" w:rsidRPr="00DB664B" w:rsidRDefault="002F70C2" w:rsidP="00A14159">
      <w:pPr>
        <w:rPr>
          <w:rFonts w:ascii="Sylfaen" w:hAnsi="Sylfaen"/>
          <w:sz w:val="24"/>
          <w:szCs w:val="24"/>
          <w:lang w:val="ka-GE"/>
        </w:rPr>
      </w:pPr>
    </w:p>
    <w:p w:rsidR="002F70C2" w:rsidRPr="00DB664B" w:rsidRDefault="002F70C2">
      <w:pPr>
        <w:rPr>
          <w:rFonts w:ascii="Sylfaen" w:hAnsi="Sylfaen"/>
          <w:sz w:val="24"/>
          <w:szCs w:val="24"/>
          <w:lang w:val="ka-GE"/>
        </w:rPr>
      </w:pPr>
      <w:r w:rsidRPr="00DB664B">
        <w:rPr>
          <w:rFonts w:ascii="Sylfaen" w:hAnsi="Sylfaen"/>
          <w:sz w:val="24"/>
          <w:szCs w:val="24"/>
          <w:lang w:val="ka-GE"/>
        </w:rPr>
        <w:br w:type="page"/>
      </w:r>
    </w:p>
    <w:p w:rsidR="00E86555" w:rsidRPr="00DB664B" w:rsidRDefault="00E86555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DB664B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DB664B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DB664B" w:rsidRDefault="00D2633D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A80273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სექტემბერი</w:t>
            </w:r>
            <w:r w:rsidR="00171DF7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DB664B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DB664B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DB664B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DB664B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DB664B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64" w:rsidRPr="00DB664B" w:rsidRDefault="00767E64" w:rsidP="00E011A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F83642" w:rsidRPr="00DB664B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DB664B" w:rsidRDefault="00F83642" w:rsidP="00A14159">
      <w:pPr>
        <w:rPr>
          <w:rFonts w:ascii="Sylfaen" w:hAnsi="Sylfaen"/>
          <w:sz w:val="24"/>
          <w:szCs w:val="24"/>
        </w:rPr>
      </w:pPr>
      <w:r w:rsidRPr="00DB664B">
        <w:rPr>
          <w:rFonts w:ascii="Sylfaen" w:hAnsi="Sylfaen"/>
          <w:sz w:val="24"/>
          <w:szCs w:val="24"/>
        </w:rPr>
        <w:br w:type="page"/>
      </w:r>
    </w:p>
    <w:p w:rsidR="00D31E20" w:rsidRPr="00DB664B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DB664B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DB664B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DB664B" w:rsidRDefault="00D2633D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1</w:t>
            </w:r>
            <w:r w:rsidR="00A80273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სექტემბერი</w:t>
            </w:r>
            <w:r w:rsidR="009B1984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DB664B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DB664B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DB664B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DB664B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DB664B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B66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4B" w:rsidRPr="00DB664B" w:rsidRDefault="00DB664B" w:rsidP="00DB664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bookmarkStart w:id="0" w:name="_GoBack"/>
            <w:r w:rsidRPr="00DB664B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DB66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DB664B" w:rsidRPr="00DB664B" w:rsidRDefault="00DB664B" w:rsidP="00DB664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11 – 12 სექტემბერი</w:t>
            </w:r>
          </w:p>
          <w:p w:rsidR="009B1984" w:rsidRPr="00DB664B" w:rsidRDefault="00DB664B" w:rsidP="00DB664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DB66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DB66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DB66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საფრანგეთის თავდაცვის მინისტრის ვიზიტი</w:t>
            </w:r>
            <w:bookmarkEnd w:id="0"/>
          </w:p>
        </w:tc>
      </w:tr>
    </w:tbl>
    <w:p w:rsidR="00D31E20" w:rsidRPr="00DB664B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DB664B" w:rsidSect="004D6C18">
      <w:footerReference w:type="default" r:id="rId9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81" w:rsidRDefault="00795F81" w:rsidP="00926272">
      <w:pPr>
        <w:spacing w:after="0" w:line="240" w:lineRule="auto"/>
      </w:pPr>
      <w:r>
        <w:separator/>
      </w:r>
    </w:p>
  </w:endnote>
  <w:endnote w:type="continuationSeparator" w:id="0">
    <w:p w:rsidR="00795F81" w:rsidRDefault="00795F81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64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81" w:rsidRDefault="00795F81" w:rsidP="00926272">
      <w:pPr>
        <w:spacing w:after="0" w:line="240" w:lineRule="auto"/>
      </w:pPr>
      <w:r>
        <w:separator/>
      </w:r>
    </w:p>
  </w:footnote>
  <w:footnote w:type="continuationSeparator" w:id="0">
    <w:p w:rsidR="00795F81" w:rsidRDefault="00795F81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4530"/>
    <w:rsid w:val="00046629"/>
    <w:rsid w:val="0004749A"/>
    <w:rsid w:val="000501F8"/>
    <w:rsid w:val="0005789E"/>
    <w:rsid w:val="0007518E"/>
    <w:rsid w:val="00086019"/>
    <w:rsid w:val="00091B7C"/>
    <w:rsid w:val="000A598B"/>
    <w:rsid w:val="000B168D"/>
    <w:rsid w:val="000B570D"/>
    <w:rsid w:val="000B7F2E"/>
    <w:rsid w:val="000D105B"/>
    <w:rsid w:val="000D1441"/>
    <w:rsid w:val="000D1C84"/>
    <w:rsid w:val="000E04A2"/>
    <w:rsid w:val="000E2C2E"/>
    <w:rsid w:val="000E480F"/>
    <w:rsid w:val="000E78E4"/>
    <w:rsid w:val="000F1691"/>
    <w:rsid w:val="000F4FD6"/>
    <w:rsid w:val="000F73D5"/>
    <w:rsid w:val="0010548F"/>
    <w:rsid w:val="00106D64"/>
    <w:rsid w:val="001107D5"/>
    <w:rsid w:val="00124187"/>
    <w:rsid w:val="00125951"/>
    <w:rsid w:val="00140752"/>
    <w:rsid w:val="001409CA"/>
    <w:rsid w:val="00145982"/>
    <w:rsid w:val="0015159E"/>
    <w:rsid w:val="00152D6D"/>
    <w:rsid w:val="001547F5"/>
    <w:rsid w:val="00161CCA"/>
    <w:rsid w:val="0016235F"/>
    <w:rsid w:val="0017103A"/>
    <w:rsid w:val="00171DF7"/>
    <w:rsid w:val="00172220"/>
    <w:rsid w:val="00177C9B"/>
    <w:rsid w:val="00177D7D"/>
    <w:rsid w:val="00182D61"/>
    <w:rsid w:val="00182F0B"/>
    <w:rsid w:val="00190A26"/>
    <w:rsid w:val="001B15F8"/>
    <w:rsid w:val="001B37F3"/>
    <w:rsid w:val="001B48D2"/>
    <w:rsid w:val="001B7BA7"/>
    <w:rsid w:val="001D2FA5"/>
    <w:rsid w:val="001E1406"/>
    <w:rsid w:val="001E5AB3"/>
    <w:rsid w:val="001F55EF"/>
    <w:rsid w:val="00205917"/>
    <w:rsid w:val="00207E99"/>
    <w:rsid w:val="00214029"/>
    <w:rsid w:val="00221A9E"/>
    <w:rsid w:val="0022267E"/>
    <w:rsid w:val="00234DDD"/>
    <w:rsid w:val="0023661A"/>
    <w:rsid w:val="002428D3"/>
    <w:rsid w:val="00243645"/>
    <w:rsid w:val="00245073"/>
    <w:rsid w:val="00250F1A"/>
    <w:rsid w:val="00261768"/>
    <w:rsid w:val="00264C63"/>
    <w:rsid w:val="0026514D"/>
    <w:rsid w:val="00266450"/>
    <w:rsid w:val="00267FDA"/>
    <w:rsid w:val="002740A1"/>
    <w:rsid w:val="00285AD3"/>
    <w:rsid w:val="00287C4C"/>
    <w:rsid w:val="002A1411"/>
    <w:rsid w:val="002A2A1D"/>
    <w:rsid w:val="002A3AF5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3814"/>
    <w:rsid w:val="002F4E29"/>
    <w:rsid w:val="002F70C2"/>
    <w:rsid w:val="002F784F"/>
    <w:rsid w:val="00300947"/>
    <w:rsid w:val="003042FE"/>
    <w:rsid w:val="00311234"/>
    <w:rsid w:val="0031578F"/>
    <w:rsid w:val="003157A8"/>
    <w:rsid w:val="00316CC9"/>
    <w:rsid w:val="00317ED9"/>
    <w:rsid w:val="003204C5"/>
    <w:rsid w:val="003214DD"/>
    <w:rsid w:val="00321AF8"/>
    <w:rsid w:val="00331F37"/>
    <w:rsid w:val="00340AE1"/>
    <w:rsid w:val="00342159"/>
    <w:rsid w:val="00352D8D"/>
    <w:rsid w:val="0035713C"/>
    <w:rsid w:val="003573D2"/>
    <w:rsid w:val="00357F30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2874"/>
    <w:rsid w:val="003A38BF"/>
    <w:rsid w:val="003A46C5"/>
    <w:rsid w:val="003B2EE6"/>
    <w:rsid w:val="003E4B47"/>
    <w:rsid w:val="003E7CDF"/>
    <w:rsid w:val="003F0AB3"/>
    <w:rsid w:val="003F5929"/>
    <w:rsid w:val="003F715D"/>
    <w:rsid w:val="004065FA"/>
    <w:rsid w:val="00413B2E"/>
    <w:rsid w:val="0041518A"/>
    <w:rsid w:val="00422345"/>
    <w:rsid w:val="00427E84"/>
    <w:rsid w:val="00430609"/>
    <w:rsid w:val="004318CB"/>
    <w:rsid w:val="00433405"/>
    <w:rsid w:val="004422E4"/>
    <w:rsid w:val="00442626"/>
    <w:rsid w:val="0044334A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353A"/>
    <w:rsid w:val="0048555B"/>
    <w:rsid w:val="00486250"/>
    <w:rsid w:val="004A211E"/>
    <w:rsid w:val="004A59A5"/>
    <w:rsid w:val="004C0CB4"/>
    <w:rsid w:val="004C4823"/>
    <w:rsid w:val="004C5D2E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258B6"/>
    <w:rsid w:val="00530568"/>
    <w:rsid w:val="00535644"/>
    <w:rsid w:val="00535C83"/>
    <w:rsid w:val="00555EE6"/>
    <w:rsid w:val="00560118"/>
    <w:rsid w:val="00565C92"/>
    <w:rsid w:val="00573FC6"/>
    <w:rsid w:val="005743ED"/>
    <w:rsid w:val="005773E4"/>
    <w:rsid w:val="00584D8A"/>
    <w:rsid w:val="005865BA"/>
    <w:rsid w:val="00591D90"/>
    <w:rsid w:val="00594939"/>
    <w:rsid w:val="005A6270"/>
    <w:rsid w:val="005B121F"/>
    <w:rsid w:val="005B16F0"/>
    <w:rsid w:val="005B2DC8"/>
    <w:rsid w:val="005B4054"/>
    <w:rsid w:val="005B7AE2"/>
    <w:rsid w:val="005C1FC1"/>
    <w:rsid w:val="005D7540"/>
    <w:rsid w:val="005E6FE6"/>
    <w:rsid w:val="005F5767"/>
    <w:rsid w:val="005F6559"/>
    <w:rsid w:val="006003C6"/>
    <w:rsid w:val="00613584"/>
    <w:rsid w:val="00615A0F"/>
    <w:rsid w:val="00616F6F"/>
    <w:rsid w:val="006213AC"/>
    <w:rsid w:val="006223BE"/>
    <w:rsid w:val="006228AB"/>
    <w:rsid w:val="00622EEA"/>
    <w:rsid w:val="00631820"/>
    <w:rsid w:val="00632B7D"/>
    <w:rsid w:val="00633182"/>
    <w:rsid w:val="0063572B"/>
    <w:rsid w:val="0063763F"/>
    <w:rsid w:val="006406A0"/>
    <w:rsid w:val="00650A20"/>
    <w:rsid w:val="006515EC"/>
    <w:rsid w:val="0065189C"/>
    <w:rsid w:val="006526F7"/>
    <w:rsid w:val="00656191"/>
    <w:rsid w:val="00656BD9"/>
    <w:rsid w:val="006571BD"/>
    <w:rsid w:val="00664574"/>
    <w:rsid w:val="00665DAC"/>
    <w:rsid w:val="00666AD3"/>
    <w:rsid w:val="0067415F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0BBC"/>
    <w:rsid w:val="006B1477"/>
    <w:rsid w:val="006B1794"/>
    <w:rsid w:val="006B2259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0318"/>
    <w:rsid w:val="00722F2B"/>
    <w:rsid w:val="0073203D"/>
    <w:rsid w:val="00734A6F"/>
    <w:rsid w:val="007357B0"/>
    <w:rsid w:val="007375A6"/>
    <w:rsid w:val="00745B42"/>
    <w:rsid w:val="00757F71"/>
    <w:rsid w:val="00766DD9"/>
    <w:rsid w:val="00767E64"/>
    <w:rsid w:val="007750B4"/>
    <w:rsid w:val="00775A7B"/>
    <w:rsid w:val="007815C9"/>
    <w:rsid w:val="00782CCB"/>
    <w:rsid w:val="00784958"/>
    <w:rsid w:val="00795F81"/>
    <w:rsid w:val="0079672E"/>
    <w:rsid w:val="007A0AB3"/>
    <w:rsid w:val="007A4BDF"/>
    <w:rsid w:val="007B088C"/>
    <w:rsid w:val="007B2862"/>
    <w:rsid w:val="007B2C73"/>
    <w:rsid w:val="007B490D"/>
    <w:rsid w:val="007B72FD"/>
    <w:rsid w:val="007D0ED2"/>
    <w:rsid w:val="007D3084"/>
    <w:rsid w:val="007D7893"/>
    <w:rsid w:val="007E5C8E"/>
    <w:rsid w:val="007F4104"/>
    <w:rsid w:val="008018FE"/>
    <w:rsid w:val="00803E03"/>
    <w:rsid w:val="0081536E"/>
    <w:rsid w:val="00825AB3"/>
    <w:rsid w:val="00832E1B"/>
    <w:rsid w:val="0083352E"/>
    <w:rsid w:val="008337AD"/>
    <w:rsid w:val="00834885"/>
    <w:rsid w:val="00835551"/>
    <w:rsid w:val="00835E3F"/>
    <w:rsid w:val="008440B8"/>
    <w:rsid w:val="00846087"/>
    <w:rsid w:val="0085478C"/>
    <w:rsid w:val="00855D5F"/>
    <w:rsid w:val="0085746B"/>
    <w:rsid w:val="00857785"/>
    <w:rsid w:val="00861BF0"/>
    <w:rsid w:val="00872DED"/>
    <w:rsid w:val="00872F03"/>
    <w:rsid w:val="00881844"/>
    <w:rsid w:val="00883A19"/>
    <w:rsid w:val="00895B6D"/>
    <w:rsid w:val="008A4134"/>
    <w:rsid w:val="008B07CE"/>
    <w:rsid w:val="008B1B5F"/>
    <w:rsid w:val="008B2707"/>
    <w:rsid w:val="008B6685"/>
    <w:rsid w:val="008C1264"/>
    <w:rsid w:val="008C21E5"/>
    <w:rsid w:val="008C34FF"/>
    <w:rsid w:val="008C4095"/>
    <w:rsid w:val="008E478F"/>
    <w:rsid w:val="008F2D64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65897"/>
    <w:rsid w:val="00970294"/>
    <w:rsid w:val="00971F65"/>
    <w:rsid w:val="00972383"/>
    <w:rsid w:val="00976560"/>
    <w:rsid w:val="009805BA"/>
    <w:rsid w:val="0098717D"/>
    <w:rsid w:val="00987E35"/>
    <w:rsid w:val="00990368"/>
    <w:rsid w:val="0099786E"/>
    <w:rsid w:val="009A3916"/>
    <w:rsid w:val="009A548B"/>
    <w:rsid w:val="009A79B7"/>
    <w:rsid w:val="009B1984"/>
    <w:rsid w:val="009B19A0"/>
    <w:rsid w:val="009B283A"/>
    <w:rsid w:val="009B4A32"/>
    <w:rsid w:val="009B5845"/>
    <w:rsid w:val="009B7041"/>
    <w:rsid w:val="009C6FAD"/>
    <w:rsid w:val="009D250B"/>
    <w:rsid w:val="009E4173"/>
    <w:rsid w:val="009F1A5B"/>
    <w:rsid w:val="00A14159"/>
    <w:rsid w:val="00A21765"/>
    <w:rsid w:val="00A21F5C"/>
    <w:rsid w:val="00A2403E"/>
    <w:rsid w:val="00A353D9"/>
    <w:rsid w:val="00A36BBC"/>
    <w:rsid w:val="00A474DE"/>
    <w:rsid w:val="00A53ABF"/>
    <w:rsid w:val="00A56056"/>
    <w:rsid w:val="00A720F5"/>
    <w:rsid w:val="00A74EF6"/>
    <w:rsid w:val="00A760A7"/>
    <w:rsid w:val="00A80273"/>
    <w:rsid w:val="00A8564F"/>
    <w:rsid w:val="00A86FA1"/>
    <w:rsid w:val="00A923AB"/>
    <w:rsid w:val="00AA1504"/>
    <w:rsid w:val="00AA1E6B"/>
    <w:rsid w:val="00AA36A1"/>
    <w:rsid w:val="00AA6855"/>
    <w:rsid w:val="00AB0597"/>
    <w:rsid w:val="00AB167E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6C7"/>
    <w:rsid w:val="00AF282C"/>
    <w:rsid w:val="00AF3F0A"/>
    <w:rsid w:val="00AF67FD"/>
    <w:rsid w:val="00B01412"/>
    <w:rsid w:val="00B04B39"/>
    <w:rsid w:val="00B0556E"/>
    <w:rsid w:val="00B06956"/>
    <w:rsid w:val="00B07722"/>
    <w:rsid w:val="00B150F4"/>
    <w:rsid w:val="00B15507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5BBF"/>
    <w:rsid w:val="00B573C0"/>
    <w:rsid w:val="00B72C5D"/>
    <w:rsid w:val="00B75B69"/>
    <w:rsid w:val="00B75C0E"/>
    <w:rsid w:val="00B80A8F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14E3"/>
    <w:rsid w:val="00BE3935"/>
    <w:rsid w:val="00BF24BD"/>
    <w:rsid w:val="00BF30B6"/>
    <w:rsid w:val="00BF5B37"/>
    <w:rsid w:val="00C062EE"/>
    <w:rsid w:val="00C10CFF"/>
    <w:rsid w:val="00C1241D"/>
    <w:rsid w:val="00C22896"/>
    <w:rsid w:val="00C23741"/>
    <w:rsid w:val="00C23863"/>
    <w:rsid w:val="00C25BB0"/>
    <w:rsid w:val="00C2607A"/>
    <w:rsid w:val="00C35F18"/>
    <w:rsid w:val="00C43C03"/>
    <w:rsid w:val="00C442DB"/>
    <w:rsid w:val="00C4440B"/>
    <w:rsid w:val="00C47E78"/>
    <w:rsid w:val="00C50DA4"/>
    <w:rsid w:val="00C64347"/>
    <w:rsid w:val="00C64EEB"/>
    <w:rsid w:val="00C6614C"/>
    <w:rsid w:val="00C7295B"/>
    <w:rsid w:val="00C74757"/>
    <w:rsid w:val="00C74D09"/>
    <w:rsid w:val="00C855C2"/>
    <w:rsid w:val="00C91E5E"/>
    <w:rsid w:val="00C92C4D"/>
    <w:rsid w:val="00C97E21"/>
    <w:rsid w:val="00CA6F33"/>
    <w:rsid w:val="00CB2049"/>
    <w:rsid w:val="00CD2E66"/>
    <w:rsid w:val="00CE1901"/>
    <w:rsid w:val="00CE201D"/>
    <w:rsid w:val="00CF5045"/>
    <w:rsid w:val="00CF5F02"/>
    <w:rsid w:val="00CF6956"/>
    <w:rsid w:val="00CF790A"/>
    <w:rsid w:val="00D00D11"/>
    <w:rsid w:val="00D01D1A"/>
    <w:rsid w:val="00D043D3"/>
    <w:rsid w:val="00D045F4"/>
    <w:rsid w:val="00D04C70"/>
    <w:rsid w:val="00D05F99"/>
    <w:rsid w:val="00D14D00"/>
    <w:rsid w:val="00D20834"/>
    <w:rsid w:val="00D2119F"/>
    <w:rsid w:val="00D22DC9"/>
    <w:rsid w:val="00D2414C"/>
    <w:rsid w:val="00D2633D"/>
    <w:rsid w:val="00D31BC5"/>
    <w:rsid w:val="00D31E20"/>
    <w:rsid w:val="00D320BB"/>
    <w:rsid w:val="00D3395D"/>
    <w:rsid w:val="00D33AFB"/>
    <w:rsid w:val="00D35862"/>
    <w:rsid w:val="00D445B4"/>
    <w:rsid w:val="00D47B2B"/>
    <w:rsid w:val="00D637DA"/>
    <w:rsid w:val="00D65E26"/>
    <w:rsid w:val="00D949EE"/>
    <w:rsid w:val="00D97ACF"/>
    <w:rsid w:val="00DA50BF"/>
    <w:rsid w:val="00DB4444"/>
    <w:rsid w:val="00DB664B"/>
    <w:rsid w:val="00DC06B7"/>
    <w:rsid w:val="00DC3D69"/>
    <w:rsid w:val="00DD1DCA"/>
    <w:rsid w:val="00DD6AF5"/>
    <w:rsid w:val="00DE3811"/>
    <w:rsid w:val="00DF0170"/>
    <w:rsid w:val="00DF5861"/>
    <w:rsid w:val="00DF7DCC"/>
    <w:rsid w:val="00E011AD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4594A"/>
    <w:rsid w:val="00E522AF"/>
    <w:rsid w:val="00E524AE"/>
    <w:rsid w:val="00E6062F"/>
    <w:rsid w:val="00E757BC"/>
    <w:rsid w:val="00E7612B"/>
    <w:rsid w:val="00E77320"/>
    <w:rsid w:val="00E82BC9"/>
    <w:rsid w:val="00E86555"/>
    <w:rsid w:val="00E909D8"/>
    <w:rsid w:val="00E94AE8"/>
    <w:rsid w:val="00E973B5"/>
    <w:rsid w:val="00EA0059"/>
    <w:rsid w:val="00EA0DA5"/>
    <w:rsid w:val="00EA58AA"/>
    <w:rsid w:val="00EB4A96"/>
    <w:rsid w:val="00EB73B8"/>
    <w:rsid w:val="00EC1F79"/>
    <w:rsid w:val="00EC499C"/>
    <w:rsid w:val="00ED0AFC"/>
    <w:rsid w:val="00ED51A4"/>
    <w:rsid w:val="00ED63F1"/>
    <w:rsid w:val="00ED6481"/>
    <w:rsid w:val="00ED6ED3"/>
    <w:rsid w:val="00EE13B4"/>
    <w:rsid w:val="00EF577F"/>
    <w:rsid w:val="00F05134"/>
    <w:rsid w:val="00F155BC"/>
    <w:rsid w:val="00F17EF1"/>
    <w:rsid w:val="00F2586F"/>
    <w:rsid w:val="00F27260"/>
    <w:rsid w:val="00F27513"/>
    <w:rsid w:val="00F310C4"/>
    <w:rsid w:val="00F35286"/>
    <w:rsid w:val="00F45328"/>
    <w:rsid w:val="00F45379"/>
    <w:rsid w:val="00F4734B"/>
    <w:rsid w:val="00F47484"/>
    <w:rsid w:val="00F52793"/>
    <w:rsid w:val="00F678CF"/>
    <w:rsid w:val="00F70F07"/>
    <w:rsid w:val="00F75E6F"/>
    <w:rsid w:val="00F81FDA"/>
    <w:rsid w:val="00F82322"/>
    <w:rsid w:val="00F83642"/>
    <w:rsid w:val="00F86DC0"/>
    <w:rsid w:val="00F874F0"/>
    <w:rsid w:val="00F91B28"/>
    <w:rsid w:val="00F92A56"/>
    <w:rsid w:val="00F93B6D"/>
    <w:rsid w:val="00F975BA"/>
    <w:rsid w:val="00FA0041"/>
    <w:rsid w:val="00FA22F0"/>
    <w:rsid w:val="00FB16CE"/>
    <w:rsid w:val="00FB2C79"/>
    <w:rsid w:val="00FB508A"/>
    <w:rsid w:val="00FC5813"/>
    <w:rsid w:val="00FC7AF2"/>
    <w:rsid w:val="00FD0FE7"/>
    <w:rsid w:val="00FD1F4B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F9A9C5-D21F-449F-9919-33D05EDA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iPriority w:val="99"/>
    <w:semiHidden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0AAC-B89D-4C9E-8B6A-108B0F65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422</cp:revision>
  <dcterms:created xsi:type="dcterms:W3CDTF">2016-07-04T10:04:00Z</dcterms:created>
  <dcterms:modified xsi:type="dcterms:W3CDTF">2016-09-07T05:36:00Z</dcterms:modified>
</cp:coreProperties>
</file>